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CE7EFB">
        <w:t>April 13</w:t>
      </w:r>
      <w:r w:rsidR="003851EE">
        <w:t>, 2013</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CE7EFB">
        <w:t>6</w:t>
      </w:r>
      <w:r w:rsidR="004D4FCE">
        <w:t xml:space="preserve"> </w:t>
      </w:r>
      <w:r>
        <w:t>Citizens present.  Members present</w:t>
      </w:r>
      <w:r w:rsidR="00122530">
        <w:t xml:space="preserve">:  </w:t>
      </w:r>
      <w:r w:rsidR="00CE7EFB">
        <w:t xml:space="preserve">James Ellis, </w:t>
      </w:r>
      <w:r w:rsidR="00047195">
        <w:t xml:space="preserve">Larry Babinger, </w:t>
      </w:r>
      <w:r w:rsidR="00194CEC">
        <w:t>Bill Bendele</w:t>
      </w:r>
      <w:r w:rsidR="00CC2EB4">
        <w:t xml:space="preserve">, </w:t>
      </w:r>
      <w:r w:rsidR="003851EE">
        <w:t xml:space="preserve">Michael Gavett,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DPW Tim Wheaton</w:t>
      </w:r>
      <w:r w:rsidR="00CE7EFB">
        <w:t xml:space="preserve">, and Zoning Eric Trumble </w:t>
      </w:r>
      <w:r w:rsidR="00194CEC">
        <w:t>were pr</w:t>
      </w:r>
      <w:r>
        <w:t>esent.</w:t>
      </w:r>
    </w:p>
    <w:p w:rsidR="007C290B" w:rsidRDefault="007C290B"/>
    <w:p w:rsidR="007C290B" w:rsidRDefault="007C290B">
      <w:pPr>
        <w:rPr>
          <w:b/>
          <w:u w:val="single"/>
        </w:rPr>
      </w:pPr>
      <w:r>
        <w:rPr>
          <w:b/>
          <w:u w:val="single"/>
        </w:rPr>
        <w:t>Departments</w:t>
      </w:r>
    </w:p>
    <w:p w:rsidR="0039354E" w:rsidRDefault="007C290B">
      <w:r>
        <w:t xml:space="preserve">Police:  </w:t>
      </w:r>
      <w:r w:rsidR="00AF6826">
        <w:t>Chief Elwell</w:t>
      </w:r>
      <w:r w:rsidR="00F2453A">
        <w:t xml:space="preserve"> reported on</w:t>
      </w:r>
      <w:r w:rsidR="00122530">
        <w:t xml:space="preserve"> polic</w:t>
      </w:r>
      <w:r w:rsidR="00F2453A">
        <w:t>e activity</w:t>
      </w:r>
      <w:r w:rsidR="004D4FCE">
        <w:t>.</w:t>
      </w:r>
      <w:r w:rsidR="00122530">
        <w:t xml:space="preserve">  </w:t>
      </w:r>
      <w:r w:rsidR="0039354E">
        <w:t>Elwell repo</w:t>
      </w:r>
      <w:r w:rsidR="00B51E69">
        <w:t>rted there were no injuries at the fire located</w:t>
      </w:r>
      <w:r w:rsidR="0039354E">
        <w:t xml:space="preserve"> on Potter Street and investigators are still looking into cause of fire.  Elwell reported that Michigan State Police Officers recently practiced a lock-down drill at the school with K-9 units and all went well.  Elwell reported that officers suggested the changing of a few local signs for better viewing.  Wheaton reports that several were updated as a result of the suggestion and others will be ordered soon.</w:t>
      </w:r>
    </w:p>
    <w:p w:rsidR="0039354E" w:rsidRDefault="0039354E"/>
    <w:p w:rsidR="0039354E" w:rsidRDefault="0039354E">
      <w:r>
        <w:t>Bendele asked for an update to the Traffic Survey.  Elwell reminded council of 2 possible studies that include either a driveway count or a study of the average speed in the area and said he would wait for council to advise him.  Consensus of crowd calls for a stay on the 25mph.</w:t>
      </w:r>
    </w:p>
    <w:p w:rsidR="0039354E" w:rsidRDefault="0039354E"/>
    <w:p w:rsidR="003851EE" w:rsidRDefault="00EA3526">
      <w:r>
        <w:t>F</w:t>
      </w:r>
      <w:r w:rsidR="008D4727">
        <w:t xml:space="preserve">ire:  </w:t>
      </w:r>
      <w:r w:rsidR="0039354E">
        <w:t>Chari Cure reported that the Training Center would be hosting an Open House on May 17-18</w:t>
      </w:r>
      <w:r w:rsidR="0039354E" w:rsidRPr="0039354E">
        <w:rPr>
          <w:vertAlign w:val="superscript"/>
        </w:rPr>
        <w:t>th</w:t>
      </w:r>
      <w:r w:rsidR="0039354E">
        <w:t xml:space="preserve"> featuring food, games and waterball fun</w:t>
      </w:r>
      <w:r w:rsidR="002045C2">
        <w:t>.</w:t>
      </w:r>
      <w:r w:rsidR="00A53146">
        <w:t xml:space="preserve"> Bendele reported that a countywide siren took place successfully tonight.  Sirens were witnessed in the village and could also be heard from the training center.</w:t>
      </w:r>
    </w:p>
    <w:p w:rsidR="00166836" w:rsidRDefault="00166836"/>
    <w:p w:rsidR="003851EE" w:rsidRDefault="003851EE">
      <w:r w:rsidRPr="003851EE">
        <w:rPr>
          <w:b/>
          <w:u w:val="single"/>
        </w:rPr>
        <w:t>Guest Speaker</w:t>
      </w:r>
      <w:r>
        <w:rPr>
          <w:b/>
          <w:u w:val="single"/>
        </w:rPr>
        <w:t>-</w:t>
      </w:r>
      <w:r>
        <w:t xml:space="preserve"> </w:t>
      </w:r>
      <w:r w:rsidR="00B51E69">
        <w:t>None.</w:t>
      </w:r>
    </w:p>
    <w:p w:rsidR="007C290B" w:rsidRDefault="007C290B"/>
    <w:p w:rsidR="00F2453A" w:rsidRDefault="007C290B" w:rsidP="00F2453A">
      <w:r>
        <w:rPr>
          <w:b/>
          <w:u w:val="single"/>
        </w:rPr>
        <w:t>Minutes Reviewed</w:t>
      </w:r>
      <w:r>
        <w:t xml:space="preserve">-Regular Meeting minutes of the </w:t>
      </w:r>
      <w:r w:rsidR="007C389B">
        <w:t>3-14-13</w:t>
      </w:r>
      <w:r w:rsidR="004D4FCE">
        <w:t xml:space="preserve"> meeting </w:t>
      </w:r>
      <w:r>
        <w:t>we</w:t>
      </w:r>
      <w:r w:rsidR="0019793F">
        <w:t xml:space="preserve">re </w:t>
      </w:r>
      <w:r w:rsidR="00AF6826">
        <w:t>reviewed</w:t>
      </w:r>
      <w:r w:rsidR="0019793F">
        <w:t>.  Moti</w:t>
      </w:r>
      <w:r w:rsidR="00122530">
        <w:t xml:space="preserve">on made by Cure, second by </w:t>
      </w:r>
      <w:r w:rsidR="00166836">
        <w:t>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AF6826">
        <w:t>Babinger</w:t>
      </w:r>
      <w:r w:rsidR="004D4FCE">
        <w:t xml:space="preserve"> to accept the </w:t>
      </w:r>
      <w:r w:rsidR="00711A10">
        <w:t>March</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t xml:space="preserve">, second by </w:t>
      </w:r>
      <w:r w:rsidR="00711A10">
        <w:t>Gavett</w:t>
      </w:r>
      <w:r w:rsidR="00166836">
        <w:t xml:space="preserve"> to pay existing bills</w:t>
      </w:r>
      <w:r w:rsidR="009A3984">
        <w:t xml:space="preserve"> and late addition from Trumble</w:t>
      </w:r>
      <w:r w:rsidR="003851EE">
        <w:t>.</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B51E69">
        <w:t xml:space="preserve">Trumble reported that he approved a deck update at 108 Perrin Street and advised 501 Jackson to complete paperwork.  </w:t>
      </w:r>
      <w:r>
        <w:t xml:space="preserve"> </w:t>
      </w:r>
      <w:r w:rsidR="00AF6826">
        <w:t xml:space="preserve">  </w:t>
      </w:r>
    </w:p>
    <w:p w:rsidR="00AF6BE9" w:rsidRDefault="00AF6BE9"/>
    <w:p w:rsidR="00AF6BE9" w:rsidRDefault="00AF6BE9">
      <w:r>
        <w:t>Building Inspector:</w:t>
      </w:r>
      <w:r w:rsidRPr="00AF6BE9">
        <w:t xml:space="preserve"> </w:t>
      </w:r>
      <w:r w:rsidR="00A472C0">
        <w:t>Taylor submitted written report</w:t>
      </w:r>
      <w:r>
        <w:t>.</w:t>
      </w:r>
      <w:r w:rsidR="00B51E69">
        <w:t xml:space="preserve">  Report includes the condemned state of 143 Woodstock.  Ellis reported that the lawyer is involved and is seeking a court date.  </w:t>
      </w:r>
      <w:r w:rsidR="00B51E69">
        <w:lastRenderedPageBreak/>
        <w:t>Meanwhile, a request was made to take numerous pictures, and to continue to document the condition of the home’s roof, septic and various unsafe conditions.</w:t>
      </w:r>
    </w:p>
    <w:p w:rsidR="00DB7974" w:rsidRDefault="00DB7974"/>
    <w:p w:rsidR="00EA5038" w:rsidRDefault="00AF6BE9">
      <w:r>
        <w:t>DPW</w:t>
      </w:r>
      <w:r w:rsidR="00FE4E57">
        <w:t xml:space="preserve">:  </w:t>
      </w:r>
      <w:r w:rsidR="004D4FCE">
        <w:t xml:space="preserve">Tim </w:t>
      </w:r>
      <w:r w:rsidR="00166836">
        <w:t xml:space="preserve">reported on </w:t>
      </w:r>
      <w:r w:rsidR="00B51E69">
        <w:t>berm work and signage needs.  He will work on getting quotes for necessary road repairs and reported that the road commission representative will come to next month’s meeting.  Tim requested 10 signs at around $30 each.</w:t>
      </w:r>
      <w:r w:rsidR="002045C2">
        <w:t xml:space="preserve"> </w:t>
      </w:r>
    </w:p>
    <w:p w:rsidR="00166836" w:rsidRDefault="00166836"/>
    <w:p w:rsidR="00C20DDF" w:rsidRDefault="00C20DDF">
      <w:pPr>
        <w:rPr>
          <w:b/>
          <w:u w:val="single"/>
        </w:rPr>
      </w:pPr>
    </w:p>
    <w:p w:rsidR="00C20DDF" w:rsidRDefault="007C290B">
      <w:pPr>
        <w:rPr>
          <w:b/>
          <w:u w:val="single"/>
        </w:rPr>
      </w:pPr>
      <w:r>
        <w:rPr>
          <w:b/>
          <w:u w:val="single"/>
        </w:rPr>
        <w:t>Old Business</w:t>
      </w:r>
    </w:p>
    <w:p w:rsidR="00C20DDF" w:rsidRPr="00C20DDF" w:rsidRDefault="00411766">
      <w:r>
        <w:t>None.</w:t>
      </w:r>
    </w:p>
    <w:p w:rsidR="00C20DDF" w:rsidRDefault="00C20DDF">
      <w:pPr>
        <w:rPr>
          <w:b/>
          <w:u w:val="single"/>
        </w:rPr>
      </w:pPr>
    </w:p>
    <w:p w:rsidR="00C20DDF" w:rsidRDefault="007C290B">
      <w:pPr>
        <w:rPr>
          <w:b/>
          <w:u w:val="single"/>
        </w:rPr>
      </w:pPr>
      <w:r>
        <w:rPr>
          <w:b/>
          <w:u w:val="single"/>
        </w:rPr>
        <w:t>New Business</w:t>
      </w:r>
    </w:p>
    <w:p w:rsidR="0046200C" w:rsidRDefault="002045C2" w:rsidP="00C20DDF">
      <w:r>
        <w:t xml:space="preserve">Motion made by Gavett, second by </w:t>
      </w:r>
      <w:r w:rsidR="00B51E69">
        <w:t>Cure to close the roads for the Memorial Day Parade pursuant to parade map and police recommendation</w:t>
      </w:r>
      <w:r>
        <w:t xml:space="preserve">.  </w:t>
      </w:r>
      <w:r w:rsidR="00B51E69">
        <w:t xml:space="preserve">The course includes Vicary Road at the school, Woodstock Street, and Main Street to end at Potter Street.  </w:t>
      </w:r>
      <w:r>
        <w:t>Ayes by all, motion passed.</w:t>
      </w:r>
    </w:p>
    <w:p w:rsidR="002045C2" w:rsidRDefault="002045C2" w:rsidP="00C20DDF"/>
    <w:p w:rsidR="00411766" w:rsidRDefault="00B51E69">
      <w:r>
        <w:t>Woodstock Township will host a Spring Clean Up at Woodstock Township Hall on May 4</w:t>
      </w:r>
      <w:r w:rsidRPr="00B51E69">
        <w:rPr>
          <w:vertAlign w:val="superscript"/>
        </w:rPr>
        <w:t>th</w:t>
      </w:r>
      <w:r>
        <w:t xml:space="preserve"> behind the building between 8:00 a.m. and 1:00 p.m.  Car tires will be accepted for a charge of $4 each.</w:t>
      </w:r>
    </w:p>
    <w:p w:rsidR="00686C07" w:rsidRDefault="00686C07"/>
    <w:p w:rsidR="00686C07" w:rsidRDefault="00686C07">
      <w:r>
        <w:t>Cement City will host Spring Clean Up on May 11</w:t>
      </w:r>
      <w:r w:rsidRPr="00686C07">
        <w:rPr>
          <w:vertAlign w:val="superscript"/>
        </w:rPr>
        <w:t>th</w:t>
      </w:r>
      <w:r>
        <w:t xml:space="preserve"> from 8:00 a.m. – noon.</w:t>
      </w:r>
    </w:p>
    <w:p w:rsidR="00686C07" w:rsidRDefault="00686C07"/>
    <w:p w:rsidR="00686C07" w:rsidRDefault="00686C07">
      <w:r>
        <w:t xml:space="preserve">Eric Wittenberg presented a letter to council calling for Bendele’s resignation.  The letter cited residency and commercial property violations as problematic.  Bendele denied allegations.  Babinger asked for time to review the allegations. </w:t>
      </w:r>
    </w:p>
    <w:p w:rsidR="00686C07" w:rsidRDefault="00686C07"/>
    <w:p w:rsidR="00686C07" w:rsidRDefault="00686C07"/>
    <w:p w:rsidR="007C290B" w:rsidRDefault="007C290B">
      <w:pPr>
        <w:rPr>
          <w:b/>
          <w:u w:val="single"/>
        </w:rPr>
      </w:pPr>
      <w:r>
        <w:rPr>
          <w:b/>
          <w:u w:val="single"/>
        </w:rPr>
        <w:t>Good &amp; Welfare</w:t>
      </w:r>
    </w:p>
    <w:p w:rsidR="007C290B" w:rsidRDefault="00BB1F9F">
      <w:r>
        <w:t xml:space="preserve">Motion made by </w:t>
      </w:r>
      <w:r w:rsidR="00686C07">
        <w:t>Gavett</w:t>
      </w:r>
      <w:r w:rsidR="00DC5BEF">
        <w:t>,</w:t>
      </w:r>
      <w:r w:rsidR="00686C07">
        <w:t xml:space="preserve"> second by Cure</w:t>
      </w:r>
      <w:r w:rsidR="00C20DDF">
        <w:t xml:space="preserve"> </w:t>
      </w:r>
      <w:r w:rsidR="007C290B">
        <w:t xml:space="preserve">to adjourn.  Ayes by all, motion </w:t>
      </w:r>
      <w:r w:rsidR="00FE4E57">
        <w:t>car</w:t>
      </w:r>
      <w:r w:rsidR="00C20DDF">
        <w:t>ried.  Meeting adjourned</w:t>
      </w:r>
      <w:r w:rsidR="00686C07">
        <w:t xml:space="preserve"> at 8:34</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F30988">
      <w:r>
        <w:rPr>
          <w:noProof/>
        </w:rPr>
        <w:pict>
          <v:line id="_x0000_s1027" style="position:absolute;z-index:251658240" from="0,9.65pt" to="189pt,9.65pt"/>
        </w:pict>
      </w:r>
    </w:p>
    <w:p w:rsidR="007C290B" w:rsidRDefault="00F30988">
      <w:r>
        <w:rPr>
          <w:noProof/>
        </w:rPr>
        <w:pict>
          <v:line id="_x0000_s1026" style="position:absolute;z-index:251657216" from="0,-58.15pt" to="162pt,-58.15pt"/>
        </w:pict>
      </w:r>
      <w:r w:rsidR="007C290B">
        <w:t>Ap</w:t>
      </w:r>
      <w:r w:rsidR="002045C2">
        <w:t xml:space="preserve">proved by </w:t>
      </w:r>
      <w:r w:rsidR="00686C07">
        <w:t>James Ellis,</w:t>
      </w:r>
      <w:r w:rsidR="002045C2">
        <w:t xml:space="preserve">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2EF5"/>
    <w:rsid w:val="000263F3"/>
    <w:rsid w:val="00047195"/>
    <w:rsid w:val="000E096E"/>
    <w:rsid w:val="00113BB4"/>
    <w:rsid w:val="00116B31"/>
    <w:rsid w:val="00122530"/>
    <w:rsid w:val="00166836"/>
    <w:rsid w:val="00194CEC"/>
    <w:rsid w:val="0019793F"/>
    <w:rsid w:val="001F2806"/>
    <w:rsid w:val="001F437D"/>
    <w:rsid w:val="002045C2"/>
    <w:rsid w:val="0021308E"/>
    <w:rsid w:val="00220C08"/>
    <w:rsid w:val="00250492"/>
    <w:rsid w:val="0031658C"/>
    <w:rsid w:val="0034536D"/>
    <w:rsid w:val="003851EE"/>
    <w:rsid w:val="0039354E"/>
    <w:rsid w:val="003A1A5A"/>
    <w:rsid w:val="00406239"/>
    <w:rsid w:val="00411766"/>
    <w:rsid w:val="00416EA8"/>
    <w:rsid w:val="00434D02"/>
    <w:rsid w:val="00460440"/>
    <w:rsid w:val="0046200C"/>
    <w:rsid w:val="00486F39"/>
    <w:rsid w:val="004D4FCE"/>
    <w:rsid w:val="0054744B"/>
    <w:rsid w:val="00573226"/>
    <w:rsid w:val="006602A6"/>
    <w:rsid w:val="00667E25"/>
    <w:rsid w:val="00686C07"/>
    <w:rsid w:val="006D27F6"/>
    <w:rsid w:val="00711A10"/>
    <w:rsid w:val="007C290B"/>
    <w:rsid w:val="007C389B"/>
    <w:rsid w:val="007C481F"/>
    <w:rsid w:val="008138BF"/>
    <w:rsid w:val="008251C9"/>
    <w:rsid w:val="008773F9"/>
    <w:rsid w:val="008A42EF"/>
    <w:rsid w:val="008B4706"/>
    <w:rsid w:val="008D4727"/>
    <w:rsid w:val="00905F30"/>
    <w:rsid w:val="00914F13"/>
    <w:rsid w:val="009408B6"/>
    <w:rsid w:val="00944AC8"/>
    <w:rsid w:val="009A3984"/>
    <w:rsid w:val="009C1B31"/>
    <w:rsid w:val="00A472C0"/>
    <w:rsid w:val="00A53146"/>
    <w:rsid w:val="00AA2F7E"/>
    <w:rsid w:val="00AE3C04"/>
    <w:rsid w:val="00AF6826"/>
    <w:rsid w:val="00AF6BE9"/>
    <w:rsid w:val="00B0636E"/>
    <w:rsid w:val="00B42A4A"/>
    <w:rsid w:val="00B51E69"/>
    <w:rsid w:val="00BB1F9F"/>
    <w:rsid w:val="00BB509C"/>
    <w:rsid w:val="00BD7004"/>
    <w:rsid w:val="00BF7B75"/>
    <w:rsid w:val="00C20DDF"/>
    <w:rsid w:val="00C72AA2"/>
    <w:rsid w:val="00CB6E93"/>
    <w:rsid w:val="00CC2EB4"/>
    <w:rsid w:val="00CC680C"/>
    <w:rsid w:val="00CE0F00"/>
    <w:rsid w:val="00CE7EFB"/>
    <w:rsid w:val="00D071C4"/>
    <w:rsid w:val="00DB0913"/>
    <w:rsid w:val="00DB7974"/>
    <w:rsid w:val="00DC5BEF"/>
    <w:rsid w:val="00DD5CBD"/>
    <w:rsid w:val="00E228E5"/>
    <w:rsid w:val="00E9449E"/>
    <w:rsid w:val="00E95641"/>
    <w:rsid w:val="00EA0521"/>
    <w:rsid w:val="00EA3526"/>
    <w:rsid w:val="00EA5038"/>
    <w:rsid w:val="00F2453A"/>
    <w:rsid w:val="00F30988"/>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A058-913F-4E13-B86F-A351487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15</cp:revision>
  <cp:lastPrinted>2009-02-13T13:16:00Z</cp:lastPrinted>
  <dcterms:created xsi:type="dcterms:W3CDTF">2013-04-18T21:14:00Z</dcterms:created>
  <dcterms:modified xsi:type="dcterms:W3CDTF">2013-04-22T21:37:00Z</dcterms:modified>
</cp:coreProperties>
</file>